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C9" w:rsidRPr="009463BE" w:rsidRDefault="008E46C9" w:rsidP="008E46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BE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Pr="009463BE">
        <w:rPr>
          <w:rFonts w:ascii="Times New Roman" w:hAnsi="Times New Roman" w:cs="Times New Roman"/>
          <w:b/>
          <w:i/>
          <w:sz w:val="24"/>
          <w:szCs w:val="24"/>
        </w:rPr>
        <w:t>SELF EFFICACY</w:t>
      </w:r>
      <w:r w:rsidRPr="009463BE">
        <w:rPr>
          <w:rFonts w:ascii="Times New Roman" w:hAnsi="Times New Roman" w:cs="Times New Roman"/>
          <w:b/>
          <w:sz w:val="24"/>
          <w:szCs w:val="24"/>
        </w:rPr>
        <w:t>, KOMUNIKASI INTERNAL, DAN PERILAKU KERJA INOVATIF TERHADAP KINERJA</w:t>
      </w:r>
    </w:p>
    <w:p w:rsidR="008E46C9" w:rsidRPr="009463BE" w:rsidRDefault="008E46C9" w:rsidP="008E46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BE">
        <w:rPr>
          <w:rFonts w:ascii="Times New Roman" w:hAnsi="Times New Roman" w:cs="Times New Roman"/>
          <w:b/>
          <w:sz w:val="24"/>
          <w:szCs w:val="24"/>
        </w:rPr>
        <w:t xml:space="preserve">PEGAWAI DINAS PEKERJAAN UMUM DAN </w:t>
      </w:r>
    </w:p>
    <w:p w:rsidR="008E46C9" w:rsidRPr="009463BE" w:rsidRDefault="008E46C9" w:rsidP="008E46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BE">
        <w:rPr>
          <w:rFonts w:ascii="Times New Roman" w:hAnsi="Times New Roman" w:cs="Times New Roman"/>
          <w:b/>
          <w:sz w:val="24"/>
          <w:szCs w:val="24"/>
        </w:rPr>
        <w:t xml:space="preserve">PENATAAN RUANG PROVINSI </w:t>
      </w:r>
    </w:p>
    <w:p w:rsidR="008E46C9" w:rsidRPr="009463BE" w:rsidRDefault="008E46C9" w:rsidP="008E46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BE">
        <w:rPr>
          <w:rFonts w:ascii="Times New Roman" w:hAnsi="Times New Roman" w:cs="Times New Roman"/>
          <w:b/>
          <w:sz w:val="24"/>
          <w:szCs w:val="24"/>
        </w:rPr>
        <w:t>SUMATERA UTARA</w:t>
      </w:r>
    </w:p>
    <w:p w:rsidR="008E46C9" w:rsidRPr="009463BE" w:rsidRDefault="008E46C9" w:rsidP="008E46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6C9" w:rsidRPr="009463BE" w:rsidRDefault="008E46C9" w:rsidP="008E46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6C9" w:rsidRPr="009463BE" w:rsidRDefault="008E46C9" w:rsidP="008E46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BE">
        <w:rPr>
          <w:rFonts w:ascii="Times New Roman" w:hAnsi="Times New Roman" w:cs="Times New Roman"/>
          <w:b/>
          <w:sz w:val="24"/>
          <w:szCs w:val="24"/>
        </w:rPr>
        <w:t>DiajukanGunaMemenuhiPersyaratan</w:t>
      </w:r>
    </w:p>
    <w:p w:rsidR="008E46C9" w:rsidRPr="009463BE" w:rsidRDefault="008E46C9" w:rsidP="008E46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BE">
        <w:rPr>
          <w:rFonts w:ascii="Times New Roman" w:hAnsi="Times New Roman" w:cs="Times New Roman"/>
          <w:b/>
          <w:sz w:val="24"/>
          <w:szCs w:val="24"/>
        </w:rPr>
        <w:t>MemperolehGelarSarjanaManajemen (S.M)</w:t>
      </w:r>
    </w:p>
    <w:p w:rsidR="008E46C9" w:rsidRPr="009463BE" w:rsidRDefault="008E46C9" w:rsidP="008E46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BE">
        <w:rPr>
          <w:rFonts w:ascii="Times New Roman" w:hAnsi="Times New Roman" w:cs="Times New Roman"/>
          <w:b/>
          <w:sz w:val="24"/>
          <w:szCs w:val="24"/>
        </w:rPr>
        <w:t>Program StudiManajemen</w:t>
      </w:r>
    </w:p>
    <w:p w:rsidR="008E46C9" w:rsidRPr="009463BE" w:rsidRDefault="008E46C9" w:rsidP="008E46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6C9" w:rsidRPr="009463BE" w:rsidRDefault="008E46C9" w:rsidP="008E4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3BE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101600</wp:posOffset>
            </wp:positionV>
            <wp:extent cx="2038350" cy="1916349"/>
            <wp:effectExtent l="0" t="0" r="0" b="8255"/>
            <wp:wrapNone/>
            <wp:docPr id="1" name="Picture 1" descr="A yellow and green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and green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1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6C9" w:rsidRPr="009463BE" w:rsidRDefault="008E46C9" w:rsidP="008E46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E46C9" w:rsidRPr="009463BE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9463BE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9463BE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9463BE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9463BE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Default="008E46C9" w:rsidP="008E46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6C9" w:rsidRPr="009463BE" w:rsidRDefault="008E46C9" w:rsidP="008E46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8E46C9" w:rsidRPr="009463BE" w:rsidRDefault="008E46C9" w:rsidP="008E46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3BE">
        <w:rPr>
          <w:rFonts w:ascii="Times New Roman" w:hAnsi="Times New Roman" w:cs="Times New Roman"/>
          <w:b/>
          <w:sz w:val="24"/>
          <w:szCs w:val="24"/>
          <w:u w:val="single"/>
        </w:rPr>
        <w:t>PADILAH RAHMI LUBIS</w:t>
      </w:r>
    </w:p>
    <w:p w:rsidR="008E46C9" w:rsidRPr="009463BE" w:rsidRDefault="008E46C9" w:rsidP="008E46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</w:t>
      </w:r>
      <w:bookmarkStart w:id="0" w:name="_GoBack"/>
      <w:r w:rsidRPr="009463BE">
        <w:rPr>
          <w:rFonts w:ascii="Times New Roman" w:hAnsi="Times New Roman" w:cs="Times New Roman"/>
          <w:b/>
          <w:sz w:val="24"/>
          <w:szCs w:val="24"/>
        </w:rPr>
        <w:t>213114011</w:t>
      </w:r>
      <w:bookmarkEnd w:id="0"/>
    </w:p>
    <w:p w:rsidR="008E46C9" w:rsidRPr="009463BE" w:rsidRDefault="008E46C9" w:rsidP="008E46C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46C9" w:rsidRPr="009463BE" w:rsidRDefault="008E46C9" w:rsidP="008E4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46C9" w:rsidRPr="009463BE" w:rsidRDefault="008E46C9" w:rsidP="008E4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46C9" w:rsidRPr="009463BE" w:rsidRDefault="008E46C9" w:rsidP="008E46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BE">
        <w:rPr>
          <w:rFonts w:ascii="Times New Roman" w:hAnsi="Times New Roman" w:cs="Times New Roman"/>
          <w:b/>
          <w:sz w:val="24"/>
          <w:szCs w:val="24"/>
        </w:rPr>
        <w:t>PROGRAM STUDI MANAJEMEN</w:t>
      </w:r>
    </w:p>
    <w:p w:rsidR="008E46C9" w:rsidRPr="009463BE" w:rsidRDefault="008E46C9" w:rsidP="008E46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BE"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:rsidR="008E46C9" w:rsidRPr="009463BE" w:rsidRDefault="008E46C9" w:rsidP="008E46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BE">
        <w:rPr>
          <w:rFonts w:ascii="Times New Roman" w:hAnsi="Times New Roman" w:cs="Times New Roman"/>
          <w:b/>
          <w:sz w:val="24"/>
          <w:szCs w:val="24"/>
        </w:rPr>
        <w:t xml:space="preserve">UNIVERSITAS MUSLIM NUSANTARA AL WASHLIYAH </w:t>
      </w:r>
    </w:p>
    <w:p w:rsidR="008E46C9" w:rsidRPr="009463BE" w:rsidRDefault="008E46C9" w:rsidP="008E46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BE">
        <w:rPr>
          <w:rFonts w:ascii="Times New Roman" w:hAnsi="Times New Roman" w:cs="Times New Roman"/>
          <w:b/>
          <w:sz w:val="24"/>
          <w:szCs w:val="24"/>
        </w:rPr>
        <w:t>MEDAN</w:t>
      </w:r>
    </w:p>
    <w:p w:rsidR="008E46C9" w:rsidRDefault="008E46C9" w:rsidP="008E46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E46C9" w:rsidSect="008579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9463BE">
        <w:rPr>
          <w:rFonts w:ascii="Times New Roman" w:hAnsi="Times New Roman" w:cs="Times New Roman"/>
          <w:b/>
          <w:sz w:val="24"/>
          <w:szCs w:val="24"/>
        </w:rPr>
        <w:t>2025</w:t>
      </w:r>
    </w:p>
    <w:p w:rsidR="008E46C9" w:rsidRDefault="008E46C9" w:rsidP="008E46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3891</wp:posOffset>
            </wp:positionH>
            <wp:positionV relativeFrom="paragraph">
              <wp:posOffset>10248</wp:posOffset>
            </wp:positionV>
            <wp:extent cx="5843747" cy="8024648"/>
            <wp:effectExtent l="0" t="0" r="5080" b="0"/>
            <wp:wrapNone/>
            <wp:docPr id="20" name="Picture 20" descr="C:\Users\OPERATOR\Pictures\2025-10-06\2025-10-06 13-56-2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Pictures\2025-10-06\2025-10-06 13-56-29_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56290" cy="80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P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8E46C9" w:rsidRDefault="008E46C9" w:rsidP="008E46C9">
      <w:pPr>
        <w:rPr>
          <w:rFonts w:ascii="Times New Roman" w:hAnsi="Times New Roman" w:cs="Times New Roman"/>
          <w:sz w:val="24"/>
          <w:szCs w:val="24"/>
        </w:rPr>
      </w:pPr>
    </w:p>
    <w:p w:rsidR="00CA0476" w:rsidRDefault="008E46C9" w:rsidP="008E46C9">
      <w:pPr>
        <w:tabs>
          <w:tab w:val="left" w:pos="4948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A0476" w:rsidSect="008E46C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8AA" w:rsidRDefault="002458AA" w:rsidP="0065514A">
      <w:pPr>
        <w:spacing w:after="0" w:line="240" w:lineRule="auto"/>
      </w:pPr>
      <w:r>
        <w:separator/>
      </w:r>
    </w:p>
  </w:endnote>
  <w:endnote w:type="continuationSeparator" w:id="1">
    <w:p w:rsidR="002458AA" w:rsidRDefault="002458AA" w:rsidP="0065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27" w:rsidRDefault="002458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27" w:rsidRDefault="008E46C9" w:rsidP="00A64054">
    <w:pPr>
      <w:pStyle w:val="Footer"/>
      <w:tabs>
        <w:tab w:val="clear" w:pos="4680"/>
        <w:tab w:val="clear" w:pos="9360"/>
        <w:tab w:val="left" w:pos="3312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809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B27" w:rsidRDefault="0065514A">
        <w:pPr>
          <w:pStyle w:val="Footer"/>
          <w:jc w:val="center"/>
        </w:pPr>
        <w:r>
          <w:fldChar w:fldCharType="begin"/>
        </w:r>
        <w:r w:rsidR="008E46C9">
          <w:instrText xml:space="preserve"> PAGE   \* MERGEFORMAT </w:instrText>
        </w:r>
        <w:r>
          <w:fldChar w:fldCharType="separate"/>
        </w:r>
        <w:r w:rsidR="008E46C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0B27" w:rsidRDefault="002458AA" w:rsidP="00A6405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8AA" w:rsidRDefault="002458AA" w:rsidP="0065514A">
      <w:pPr>
        <w:spacing w:after="0" w:line="240" w:lineRule="auto"/>
      </w:pPr>
      <w:r>
        <w:separator/>
      </w:r>
    </w:p>
  </w:footnote>
  <w:footnote w:type="continuationSeparator" w:id="1">
    <w:p w:rsidR="002458AA" w:rsidRDefault="002458AA" w:rsidP="00655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27" w:rsidRDefault="0065514A">
    <w:pPr>
      <w:pStyle w:val="Header"/>
    </w:pPr>
    <w:r w:rsidRPr="006551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3855" o:spid="_x0000_s2050" type="#_x0000_t75" style="position:absolute;margin-left:0;margin-top:0;width:396.65pt;height:391.35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D1" w:rsidRPr="00704BBF" w:rsidRDefault="00B164D1" w:rsidP="00B164D1">
    <w:pPr>
      <w:pStyle w:val="Header"/>
      <w:jc w:val="right"/>
      <w:rPr>
        <w:lang w:val="id-ID"/>
      </w:rPr>
    </w:pPr>
    <w:r w:rsidRPr="008522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396.65pt;height:391.35pt;z-index:-25165312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>
      <w:rPr>
        <w:lang w:val="id-ID"/>
      </w:rPr>
      <w:t>PUBLISH : 19/11/2025 16:10:41</w:t>
    </w:r>
  </w:p>
  <w:p w:rsidR="00B50B27" w:rsidRDefault="0065514A">
    <w:pPr>
      <w:pStyle w:val="Header"/>
    </w:pPr>
    <w:r w:rsidRPr="0065514A">
      <w:rPr>
        <w:noProof/>
      </w:rPr>
      <w:pict>
        <v:shape id="WordPictureWatermark20863856" o:spid="_x0000_s2051" type="#_x0000_t75" style="position:absolute;margin-left:0;margin-top:0;width:396.65pt;height:391.35pt;z-index:-251655168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27" w:rsidRDefault="0065514A">
    <w:pPr>
      <w:pStyle w:val="Header"/>
    </w:pPr>
    <w:r w:rsidRPr="006551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3854" o:spid="_x0000_s2049" type="#_x0000_t75" style="position:absolute;margin-left:0;margin-top:0;width:396.65pt;height:391.35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ocumentProtection w:edit="forms" w:formatting="1" w:enforcement="1" w:cryptProviderType="rsaFull" w:cryptAlgorithmClass="hash" w:cryptAlgorithmType="typeAny" w:cryptAlgorithmSid="4" w:cryptSpinCount="50000" w:hash="CfDamZblwkMfVtVnmaOZFrfRyg4=" w:salt="/hnSTr5z+VSVfFpQ6aAaSA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46C9"/>
    <w:rsid w:val="002458AA"/>
    <w:rsid w:val="003E4618"/>
    <w:rsid w:val="0065514A"/>
    <w:rsid w:val="008E46C9"/>
    <w:rsid w:val="00B164D1"/>
    <w:rsid w:val="00BF0A0B"/>
    <w:rsid w:val="00C4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C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C9"/>
  </w:style>
  <w:style w:type="paragraph" w:styleId="Footer">
    <w:name w:val="footer"/>
    <w:basedOn w:val="Normal"/>
    <w:link w:val="FooterChar"/>
    <w:uiPriority w:val="99"/>
    <w:unhideWhenUsed/>
    <w:rsid w:val="008E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C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C9"/>
  </w:style>
  <w:style w:type="paragraph" w:styleId="Footer">
    <w:name w:val="footer"/>
    <w:basedOn w:val="Normal"/>
    <w:link w:val="FooterChar"/>
    <w:uiPriority w:val="99"/>
    <w:unhideWhenUsed/>
    <w:rsid w:val="008E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CF7F-BD35-4DC1-9482-B7A857B2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susWin7</cp:lastModifiedBy>
  <cp:revision>2</cp:revision>
  <dcterms:created xsi:type="dcterms:W3CDTF">2025-11-19T09:12:00Z</dcterms:created>
  <dcterms:modified xsi:type="dcterms:W3CDTF">2025-11-19T09:12:00Z</dcterms:modified>
</cp:coreProperties>
</file>